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C0648" w14:textId="77777777" w:rsidR="00EA66F3" w:rsidRDefault="00EA66F3" w:rsidP="00EA66F3">
      <w:pPr>
        <w:pStyle w:val="Centered"/>
        <w:rPr>
          <w:b/>
          <w:bCs/>
          <w:u w:val="single"/>
        </w:rPr>
      </w:pPr>
    </w:p>
    <w:p w14:paraId="0216BA2C" w14:textId="77777777" w:rsidR="00EA66F3" w:rsidRDefault="00EA66F3" w:rsidP="00EA66F3">
      <w:pPr>
        <w:pStyle w:val="Centered"/>
        <w:rPr>
          <w:b/>
          <w:bCs/>
          <w:u w:val="single"/>
        </w:rPr>
      </w:pPr>
    </w:p>
    <w:p w14:paraId="7D2543CB" w14:textId="77777777" w:rsidR="00EA66F3" w:rsidRDefault="00EA66F3" w:rsidP="00EA66F3">
      <w:pPr>
        <w:pStyle w:val="Centered"/>
        <w:rPr>
          <w:b/>
          <w:bCs/>
          <w:u w:val="single"/>
        </w:rPr>
      </w:pPr>
    </w:p>
    <w:p w14:paraId="2A169E1E" w14:textId="77777777" w:rsidR="00EA66F3" w:rsidRDefault="00EA66F3" w:rsidP="00EA66F3">
      <w:pPr>
        <w:pStyle w:val="Centered"/>
        <w:rPr>
          <w:b/>
          <w:bCs/>
          <w:u w:val="single"/>
        </w:rPr>
      </w:pPr>
    </w:p>
    <w:p w14:paraId="22DEB658" w14:textId="77777777" w:rsidR="00EA66F3" w:rsidRDefault="00EA66F3" w:rsidP="00EA66F3">
      <w:pPr>
        <w:pStyle w:val="Centered"/>
        <w:jc w:val="left"/>
        <w:rPr>
          <w:b/>
          <w:bCs/>
          <w:u w:val="single"/>
        </w:rPr>
      </w:pPr>
    </w:p>
    <w:p w14:paraId="417B8FCD" w14:textId="4650BFE6" w:rsidR="00EA66F3" w:rsidRDefault="00EA66F3" w:rsidP="00EA66F3">
      <w:pPr>
        <w:pStyle w:val="Centered"/>
        <w:rPr>
          <w:b/>
          <w:bCs/>
          <w:u w:val="single"/>
        </w:rPr>
      </w:pPr>
      <w:r>
        <w:rPr>
          <w:b/>
          <w:bCs/>
          <w:u w:val="single"/>
        </w:rPr>
        <w:t>ATA DE SESSÃO PÚBLICA</w:t>
      </w:r>
    </w:p>
    <w:p w14:paraId="3C488324" w14:textId="77777777" w:rsidR="00EA66F3" w:rsidRDefault="00EA66F3" w:rsidP="00EA66F3">
      <w:pPr>
        <w:pStyle w:val="Centered"/>
        <w:rPr>
          <w:sz w:val="20"/>
          <w:szCs w:val="20"/>
        </w:rPr>
      </w:pPr>
    </w:p>
    <w:p w14:paraId="44DBC37C" w14:textId="77777777" w:rsidR="00EA66F3" w:rsidRDefault="00EA66F3" w:rsidP="00EA66F3">
      <w:pPr>
        <w:pStyle w:val="Centered"/>
        <w:rPr>
          <w:sz w:val="20"/>
          <w:szCs w:val="20"/>
        </w:rPr>
      </w:pPr>
    </w:p>
    <w:p w14:paraId="3DE749DC" w14:textId="77777777" w:rsidR="00EA66F3" w:rsidRDefault="00EA66F3" w:rsidP="00EA66F3">
      <w:pPr>
        <w:pStyle w:val="ParagraphStyle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c. Licitatório n.º 000086/20</w:t>
      </w:r>
    </w:p>
    <w:p w14:paraId="6D094048" w14:textId="77777777" w:rsidR="00EA66F3" w:rsidRDefault="00EA66F3" w:rsidP="00EA66F3">
      <w:pPr>
        <w:pStyle w:val="ParagraphStyle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GÃO PRESENCIAL n.º 28</w:t>
      </w:r>
    </w:p>
    <w:p w14:paraId="16F3EF50" w14:textId="77777777" w:rsidR="00EA66F3" w:rsidRDefault="00EA66F3" w:rsidP="00EA66F3">
      <w:pPr>
        <w:pStyle w:val="ParagraphStyle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ssão: {NRO_SESSAO}</w:t>
      </w:r>
    </w:p>
    <w:p w14:paraId="27308BEF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  <w:r>
        <w:rPr>
          <w:sz w:val="20"/>
          <w:szCs w:val="20"/>
        </w:rPr>
        <w:t>Objeto: AQUISIÇÃO DE UM VEÍCULO UTILITÁRIO TIPO PICAPE E UM VEÍCULO PASSAGEIRO DE CINCO LUGARES PARA O SETOR DE VIGILÂNCIA SANITÁRIA.</w:t>
      </w:r>
    </w:p>
    <w:p w14:paraId="0C750853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  <w:r>
        <w:rPr>
          <w:sz w:val="20"/>
          <w:szCs w:val="20"/>
        </w:rPr>
        <w:t>Detalhamento do Objeto: AQUISIÇÃO DE UM VEÍCULO UTILITÁRIO TIPO PICAPE E UM VEÍCULO PASSAGEIRO DE CINCO LUGARES PARA O SETOR DE VIGILÂNCIA SANITÁRIA.</w:t>
      </w:r>
    </w:p>
    <w:p w14:paraId="00CD09FC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5504B401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307A71B1" w14:textId="53966C1D" w:rsidR="00EA66F3" w:rsidRDefault="00EA66F3" w:rsidP="00EA66F3">
      <w:pPr>
        <w:pStyle w:val="ParagraphStyl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data de </w:t>
      </w:r>
      <w:r>
        <w:rPr>
          <w:sz w:val="20"/>
          <w:szCs w:val="20"/>
          <w:lang w:val="pt-BR"/>
        </w:rPr>
        <w:t>02/10/2020.</w:t>
      </w:r>
      <w:r>
        <w:rPr>
          <w:sz w:val="20"/>
          <w:szCs w:val="20"/>
        </w:rPr>
        <w:t xml:space="preserve"> às </w:t>
      </w:r>
      <w:r>
        <w:rPr>
          <w:sz w:val="20"/>
          <w:szCs w:val="20"/>
          <w:lang w:val="pt-BR"/>
        </w:rPr>
        <w:t>14 HORAS E 30 MINUTOS</w:t>
      </w:r>
      <w:r>
        <w:rPr>
          <w:sz w:val="20"/>
          <w:szCs w:val="20"/>
        </w:rPr>
        <w:t>, o Pregoeiro e a Equipe de Apoio, composta na lista abaixo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31"/>
        <w:gridCol w:w="1130"/>
        <w:gridCol w:w="3444"/>
        <w:gridCol w:w="1625"/>
        <w:gridCol w:w="1378"/>
        <w:gridCol w:w="1378"/>
      </w:tblGrid>
      <w:tr w:rsidR="00EA66F3" w14:paraId="5D52DF76" w14:textId="7777777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46864B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ri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EDDE3D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737E63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4C46699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A0ABC3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EA29D0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</w:tr>
      <w:tr w:rsidR="00EA66F3" w14:paraId="7BA29214" w14:textId="7777777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F5395F9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4AD3EB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20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154B8A03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e Christina Godoy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0DFA49EB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5F2720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.894.218-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10D05C1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669.751-9</w:t>
            </w:r>
          </w:p>
        </w:tc>
      </w:tr>
      <w:tr w:rsidR="00EA66F3" w14:paraId="724CF611" w14:textId="7777777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6CB08B8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61A53A2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20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B07510E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ndro Aparecido de Souz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BD72CE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ident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EA382D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.082.828-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C7A138D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319.021-8</w:t>
            </w:r>
          </w:p>
        </w:tc>
      </w:tr>
      <w:tr w:rsidR="00EA66F3" w14:paraId="175CE2D7" w14:textId="7777777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D88CF1C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47E0C0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/01/2020</w:t>
            </w:r>
          </w:p>
        </w:tc>
        <w:tc>
          <w:tcPr>
            <w:tcW w:w="2925" w:type="dxa"/>
            <w:tcBorders>
              <w:top w:val="nil"/>
              <w:left w:val="nil"/>
              <w:bottom w:val="nil"/>
              <w:right w:val="nil"/>
            </w:tcBorders>
          </w:tcPr>
          <w:p w14:paraId="02A17FB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na de Fátima Gonçalves Duarte Pereir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08ACF79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EA2C4C7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.568.058-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563F938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096.307-5</w:t>
            </w:r>
          </w:p>
        </w:tc>
      </w:tr>
    </w:tbl>
    <w:p w14:paraId="61771191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  <w:r>
        <w:rPr>
          <w:sz w:val="20"/>
          <w:szCs w:val="20"/>
        </w:rPr>
        <w:t>Reuniram-se para a Sessão Pública de julgamento do Pregão em epígrafe.</w:t>
      </w:r>
    </w:p>
    <w:p w14:paraId="2FE9E21C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3A941E5E" w14:textId="77777777" w:rsidR="00EA66F3" w:rsidRDefault="00EA66F3" w:rsidP="00EA66F3">
      <w:pPr>
        <w:pStyle w:val="ParagraphStyle"/>
        <w:jc w:val="both"/>
        <w:rPr>
          <w:b/>
          <w:bCs/>
        </w:rPr>
      </w:pPr>
      <w:r>
        <w:rPr>
          <w:b/>
          <w:bCs/>
        </w:rPr>
        <w:t>CREDENCIAMENTO</w:t>
      </w:r>
    </w:p>
    <w:p w14:paraId="5F5DDFF4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clarada aberta a sessão pelo </w:t>
      </w:r>
      <w:proofErr w:type="spellStart"/>
      <w:r>
        <w:rPr>
          <w:sz w:val="20"/>
          <w:szCs w:val="20"/>
        </w:rPr>
        <w:t>Sr</w:t>
      </w:r>
      <w:proofErr w:type="spellEnd"/>
      <w:r>
        <w:rPr>
          <w:sz w:val="20"/>
          <w:szCs w:val="20"/>
        </w:rPr>
        <w:t xml:space="preserve"> (a) Pregoeiro (a) e, constatando a presença de interessados à sessão, teve início o credenciamento dos participantes, consistindo no exame dos documentos oferecidos pelos interessados presentes, visando à comprovação da existência de poderes para a formulação de propostas e a prática dos demais atos de atribuição dos licitantes, conforme lista de credenciados abaixo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53"/>
        <w:gridCol w:w="4108"/>
        <w:gridCol w:w="1428"/>
        <w:gridCol w:w="1957"/>
        <w:gridCol w:w="1940"/>
      </w:tblGrid>
      <w:tr w:rsidR="00EA66F3" w14:paraId="416ADE50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F656B62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  <w:p w14:paraId="60D55CFA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ces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5CBC82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nente / Fornecedor</w:t>
            </w:r>
          </w:p>
          <w:p w14:paraId="24B8B154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nt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779EC8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Empresa</w:t>
            </w:r>
          </w:p>
          <w:p w14:paraId="7413527E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50A4E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PJ</w:t>
            </w:r>
          </w:p>
          <w:p w14:paraId="44D433B9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D12450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ferência de contratação (art. 44 da LC 123/2006)</w:t>
            </w:r>
          </w:p>
        </w:tc>
      </w:tr>
      <w:tr w:rsidR="00EA66F3" w14:paraId="5752C288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DF8751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5</w:t>
            </w:r>
          </w:p>
          <w:p w14:paraId="0957099E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6B18A80B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SA COMERCIO E SERVICOS LTDA</w:t>
            </w:r>
          </w:p>
          <w:p w14:paraId="2BF3B04C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ARDO ALVES DE MEL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3EBF28A7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P</w:t>
            </w:r>
          </w:p>
          <w:p w14:paraId="46876EBA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.026.078-39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54AFAA2A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479.773/0001-26</w:t>
            </w:r>
          </w:p>
          <w:p w14:paraId="721FE9DE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74.810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14:paraId="4D5BD6F8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EA66F3" w14:paraId="742D7AE9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FDBE77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4</w:t>
            </w:r>
          </w:p>
          <w:p w14:paraId="4D8093A7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AD3EE4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PA COMÉRCIO DE EQUIPAMENTOS E FERRAMENTAS EIRE</w:t>
            </w:r>
          </w:p>
          <w:p w14:paraId="095286C6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ábio </w:t>
            </w:r>
            <w:proofErr w:type="spellStart"/>
            <w:r>
              <w:rPr>
                <w:sz w:val="20"/>
                <w:szCs w:val="20"/>
              </w:rPr>
              <w:t>Pierroni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E091A8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DA</w:t>
            </w:r>
          </w:p>
          <w:p w14:paraId="7E4B29D1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.170.068-0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4903E66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3.776/0001-91</w:t>
            </w:r>
          </w:p>
          <w:p w14:paraId="4CB6921D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454.277-8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10522E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EA66F3" w14:paraId="048B1F76" w14:textId="77777777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0FD1326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8</w:t>
            </w:r>
          </w:p>
          <w:p w14:paraId="6788947A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</w:tcPr>
          <w:p w14:paraId="7DB50972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ESTE DRACENA COMÉRCIO DE VEÍCULOS E PEÇAS LTDA.</w:t>
            </w:r>
          </w:p>
          <w:p w14:paraId="253867A8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ERCIO PEREIRA DA SILVA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7FED5AA4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DA</w:t>
            </w:r>
          </w:p>
          <w:p w14:paraId="4FBB31C6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141.528-09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5B715DDB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76.465/0001-30</w:t>
            </w:r>
          </w:p>
          <w:p w14:paraId="272A8E1A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914.302-4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</w:tcPr>
          <w:p w14:paraId="269A325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</w:tbl>
    <w:p w14:paraId="6842A724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  <w:r>
        <w:rPr>
          <w:sz w:val="20"/>
          <w:szCs w:val="20"/>
        </w:rPr>
        <w:t>O Pregoeiro comunicou o encerramento do credenciamento.</w:t>
      </w:r>
    </w:p>
    <w:p w14:paraId="6012EF89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o término do credenciamento, o </w:t>
      </w:r>
      <w:proofErr w:type="spellStart"/>
      <w:r>
        <w:rPr>
          <w:sz w:val="20"/>
          <w:szCs w:val="20"/>
        </w:rPr>
        <w:t>Sr</w:t>
      </w:r>
      <w:proofErr w:type="spellEnd"/>
      <w:r>
        <w:rPr>
          <w:sz w:val="20"/>
          <w:szCs w:val="20"/>
        </w:rPr>
        <w:t xml:space="preserve"> (a).Pregoeiro (a) auxiliado pela equipe de apoio recebeu as declarações dos Licitantes de que atendem plenamente aos requisitos de Habilitação estabelecidos no Edital e os dois Envelopes contendo a Proposta e os Documentos de Habilitação, respectivamente.</w:t>
      </w:r>
    </w:p>
    <w:p w14:paraId="517C4458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65608254" w14:textId="77777777" w:rsidR="00EA66F3" w:rsidRDefault="00EA66F3" w:rsidP="00EA66F3">
      <w:pPr>
        <w:pStyle w:val="ParagraphStyle"/>
        <w:jc w:val="both"/>
        <w:rPr>
          <w:b/>
          <w:bCs/>
        </w:rPr>
      </w:pPr>
    </w:p>
    <w:p w14:paraId="163017C0" w14:textId="77777777" w:rsidR="00EA66F3" w:rsidRDefault="00EA66F3" w:rsidP="00EA66F3">
      <w:pPr>
        <w:pStyle w:val="ParagraphStyle"/>
        <w:jc w:val="both"/>
        <w:rPr>
          <w:b/>
          <w:bCs/>
        </w:rPr>
      </w:pPr>
    </w:p>
    <w:p w14:paraId="3AB93A20" w14:textId="77777777" w:rsidR="00EA66F3" w:rsidRDefault="00EA66F3" w:rsidP="00EA66F3">
      <w:pPr>
        <w:pStyle w:val="ParagraphStyle"/>
        <w:jc w:val="both"/>
        <w:rPr>
          <w:b/>
          <w:bCs/>
        </w:rPr>
      </w:pPr>
    </w:p>
    <w:p w14:paraId="2FDBC6B0" w14:textId="77777777" w:rsidR="00EA66F3" w:rsidRDefault="00EA66F3" w:rsidP="00EA66F3">
      <w:pPr>
        <w:pStyle w:val="ParagraphStyle"/>
        <w:jc w:val="both"/>
        <w:rPr>
          <w:b/>
          <w:bCs/>
        </w:rPr>
      </w:pPr>
    </w:p>
    <w:p w14:paraId="5969114B" w14:textId="77777777" w:rsidR="00EA66F3" w:rsidRDefault="00EA66F3" w:rsidP="00EA66F3">
      <w:pPr>
        <w:pStyle w:val="ParagraphStyle"/>
        <w:jc w:val="both"/>
        <w:rPr>
          <w:b/>
          <w:bCs/>
        </w:rPr>
      </w:pPr>
    </w:p>
    <w:p w14:paraId="79D2D6D5" w14:textId="505C7A13" w:rsidR="00EA66F3" w:rsidRDefault="00EA66F3" w:rsidP="00EA66F3">
      <w:pPr>
        <w:pStyle w:val="ParagraphStyle"/>
        <w:jc w:val="both"/>
        <w:rPr>
          <w:b/>
          <w:bCs/>
        </w:rPr>
      </w:pPr>
    </w:p>
    <w:p w14:paraId="06C40725" w14:textId="2952BA8F" w:rsidR="00EA66F3" w:rsidRDefault="00EA66F3" w:rsidP="00EA66F3">
      <w:pPr>
        <w:pStyle w:val="ParagraphStyle"/>
        <w:jc w:val="both"/>
        <w:rPr>
          <w:b/>
          <w:bCs/>
        </w:rPr>
      </w:pPr>
    </w:p>
    <w:p w14:paraId="65CBC88E" w14:textId="55D9C9CC" w:rsidR="00EA66F3" w:rsidRDefault="00EA66F3" w:rsidP="00EA66F3">
      <w:pPr>
        <w:pStyle w:val="ParagraphStyle"/>
        <w:jc w:val="both"/>
        <w:rPr>
          <w:b/>
          <w:bCs/>
        </w:rPr>
      </w:pPr>
    </w:p>
    <w:p w14:paraId="1F1F8BA0" w14:textId="183C3DE9" w:rsidR="00EA66F3" w:rsidRDefault="00EA66F3" w:rsidP="00EA66F3">
      <w:pPr>
        <w:pStyle w:val="ParagraphStyle"/>
        <w:jc w:val="both"/>
        <w:rPr>
          <w:b/>
          <w:bCs/>
        </w:rPr>
      </w:pPr>
    </w:p>
    <w:p w14:paraId="5A1FE3BE" w14:textId="77777777" w:rsidR="00EA66F3" w:rsidRDefault="00EA66F3" w:rsidP="00EA66F3">
      <w:pPr>
        <w:pStyle w:val="ParagraphStyle"/>
        <w:jc w:val="both"/>
        <w:rPr>
          <w:b/>
          <w:bCs/>
        </w:rPr>
      </w:pPr>
    </w:p>
    <w:p w14:paraId="2756BB30" w14:textId="45CC4D1F" w:rsidR="00EA66F3" w:rsidRDefault="00EA66F3" w:rsidP="00EA66F3">
      <w:pPr>
        <w:pStyle w:val="ParagraphStyle"/>
        <w:jc w:val="both"/>
        <w:rPr>
          <w:b/>
          <w:bCs/>
        </w:rPr>
      </w:pPr>
      <w:r>
        <w:rPr>
          <w:b/>
          <w:bCs/>
        </w:rPr>
        <w:t>REGISTRO E CLASSIFICAÇÃO DA PROPOSTA ESCRITA</w:t>
      </w:r>
    </w:p>
    <w:p w14:paraId="49B77CAC" w14:textId="77777777" w:rsidR="00AD5CA4" w:rsidRDefault="00AD5CA4" w:rsidP="00EA66F3">
      <w:pPr>
        <w:pStyle w:val="ParagraphStyle"/>
        <w:jc w:val="both"/>
        <w:rPr>
          <w:b/>
          <w:bCs/>
        </w:rPr>
      </w:pPr>
    </w:p>
    <w:p w14:paraId="4557E466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  <w:r>
        <w:rPr>
          <w:sz w:val="20"/>
          <w:szCs w:val="20"/>
        </w:rPr>
        <w:t>Ato contínuo foram abertos os Envelopes contendo as Propostas e, com a colaboração dos membros da Equipe de Apoio, o Pregoeiro procedeu à análise das propostas escritas, quando foi verificado se cada proposta atendia aos requisitos do edital, passou então ao exame da compatibilidade do objeto, prazos e condições de fornecimento. Constatada a regularidade das propostas, passou a selecionar os licitantes que participarão da etapa de lances em razão dos preços propostos, conforme lista de classificação da proposta escrita apresentada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36"/>
        <w:gridCol w:w="1009"/>
        <w:gridCol w:w="3893"/>
        <w:gridCol w:w="1398"/>
        <w:gridCol w:w="1009"/>
        <w:gridCol w:w="1009"/>
        <w:gridCol w:w="1132"/>
      </w:tblGrid>
      <w:tr w:rsidR="00EA66F3" w14:paraId="4F6D7F1D" w14:textId="7777777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7E1ED3A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  <w:p w14:paraId="1156B18D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45E61BC7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assi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C48BEB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  <w:p w14:paraId="3A387C0E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.003.217</w:t>
            </w:r>
          </w:p>
          <w:p w14:paraId="23FBFC14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50260B0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o Produto/Serviço</w:t>
            </w:r>
          </w:p>
          <w:p w14:paraId="1743F61D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ÍCULO AUTOMOTOR - TIPO PICKUP UTILITÁRIO</w:t>
            </w:r>
          </w:p>
          <w:p w14:paraId="25457687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nente / Fornecedor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E0D129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6FC513F8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769BF78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8738ED8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  <w:p w14:paraId="643BD31A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661E7618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A554E8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</w:t>
            </w:r>
          </w:p>
          <w:p w14:paraId="16B7081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6BF5DD0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67EB227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758567D8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  <w:p w14:paraId="19EDB60B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ce</w:t>
            </w:r>
          </w:p>
        </w:tc>
      </w:tr>
      <w:tr w:rsidR="00EA66F3" w14:paraId="7DD4810F" w14:textId="7777777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B26170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450E0B9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5DCA0DA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SA COMERCIO E SERVICOS LTDA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2B7A5746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0F72D43A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43446699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220D7E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ificado   </w:t>
            </w:r>
          </w:p>
          <w:p w14:paraId="31073DA4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EA66F3" w14:paraId="5809F8C2" w14:textId="7777777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C681D66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213CC320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331659C6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PA COMÉRCIO DE EQUIPAMENTOS E FERRAMENTAS EIR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7B7ECEC7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4ACF9DEE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8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19EA9432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.8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74408B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ificado   </w:t>
            </w:r>
          </w:p>
          <w:p w14:paraId="6810654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EA66F3" w14:paraId="0CE9FFF6" w14:textId="7777777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1990B83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375B5CA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46FF72FA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ESTE DRACENA COMÉRCIO DE VEÍCULOS E PEÇAS LTDA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50EAACA6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5EE2F40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2D978703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.0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92352FC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ificado   </w:t>
            </w:r>
          </w:p>
          <w:p w14:paraId="4B335FAB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EA66F3" w14:paraId="689DDF97" w14:textId="7777777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80D35D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  <w:p w14:paraId="7DD853A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F0DE483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lassif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304744C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  <w:p w14:paraId="5CEE4114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000.003</w:t>
            </w:r>
          </w:p>
          <w:p w14:paraId="3B438252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7EB5D68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o Produto/Serviço</w:t>
            </w:r>
          </w:p>
          <w:p w14:paraId="0B6B1B8D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ÍCULO TIPO PASSAGEIRO, NA COR BARNCA, COM 04 PORTAS LATERAIS E 01 TRASEIRA, COM CAPACIDADE PARA 05 PASSAGEIROS (INCLUSIVE O MOTORISTA), MOTOR COM POTÊNCIA MINÍMA DE 1.8, COM TRAVA ELÉTRICA NAS PORTAS, AR CONDICIONADO (QUENTE/FRIO), VIDROS ELÉTRICOS, DIREÇÃO HIDRÁULICA E DEMAIS ACESSÓRIOS EXIGIDOS POR LEI, TAIS COMO ENCOSTO DE CABEÇA NOS BANCOS.</w:t>
            </w:r>
          </w:p>
          <w:p w14:paraId="270CAF9D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nente / Fornecedor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CB9E723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72E50008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563F1656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D48BC94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  <w:p w14:paraId="7A7763B6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5139372D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068F2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</w:t>
            </w:r>
          </w:p>
          <w:p w14:paraId="65AE3117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69E3777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C2B096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6DFD5AF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  <w:p w14:paraId="2B975B7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ce</w:t>
            </w:r>
          </w:p>
        </w:tc>
      </w:tr>
      <w:tr w:rsidR="00EA66F3" w14:paraId="4B5E2073" w14:textId="7777777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B979680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1755C87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1E6B9172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SA COMERCIO E SERVICOS LTDA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1FB77332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BCB0228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4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161E8CD4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4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D0D61C1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ificado   </w:t>
            </w:r>
          </w:p>
          <w:p w14:paraId="756C008D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EA66F3" w14:paraId="427CA288" w14:textId="7777777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50FC619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92FA39E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33A4CC06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PA COMÉRCIO DE EQUIPAMENTOS E FERRAMENTAS EIRE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5433E41C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65C2EF85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5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026BA9FF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50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7654598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ificado   </w:t>
            </w:r>
          </w:p>
          <w:p w14:paraId="032BCDA3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  <w:tr w:rsidR="00EA66F3" w14:paraId="46018212" w14:textId="7777777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2741DB7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BA4CBF2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7C30F447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ESTE DRACENA COMÉRCIO DE VEÍCULOS E PEÇAS LTDA.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 w14:paraId="7D184140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268C1F06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538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688EFCDF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538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087F318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ificado   </w:t>
            </w:r>
          </w:p>
          <w:p w14:paraId="0A85B1C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</w:tr>
    </w:tbl>
    <w:p w14:paraId="42E7CC86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1F8237FF" w14:textId="77777777" w:rsidR="00EA66F3" w:rsidRDefault="00EA66F3" w:rsidP="00EA66F3">
      <w:pPr>
        <w:pStyle w:val="ParagraphStyle"/>
        <w:jc w:val="both"/>
        <w:rPr>
          <w:b/>
          <w:bCs/>
        </w:rPr>
      </w:pPr>
    </w:p>
    <w:p w14:paraId="76F01B00" w14:textId="77777777" w:rsidR="00EA66F3" w:rsidRDefault="00EA66F3" w:rsidP="00EA66F3">
      <w:pPr>
        <w:pStyle w:val="ParagraphStyle"/>
        <w:jc w:val="both"/>
        <w:rPr>
          <w:b/>
          <w:bCs/>
        </w:rPr>
      </w:pPr>
    </w:p>
    <w:p w14:paraId="29A35FCF" w14:textId="77777777" w:rsidR="00EA66F3" w:rsidRDefault="00EA66F3" w:rsidP="00EA66F3">
      <w:pPr>
        <w:pStyle w:val="ParagraphStyle"/>
        <w:jc w:val="both"/>
        <w:rPr>
          <w:b/>
          <w:bCs/>
        </w:rPr>
      </w:pPr>
    </w:p>
    <w:p w14:paraId="27902436" w14:textId="77777777" w:rsidR="00EA66F3" w:rsidRDefault="00EA66F3" w:rsidP="00EA66F3">
      <w:pPr>
        <w:pStyle w:val="ParagraphStyle"/>
        <w:jc w:val="both"/>
        <w:rPr>
          <w:b/>
          <w:bCs/>
        </w:rPr>
      </w:pPr>
    </w:p>
    <w:p w14:paraId="5FFBDC51" w14:textId="77777777" w:rsidR="00EA66F3" w:rsidRDefault="00EA66F3" w:rsidP="00EA66F3">
      <w:pPr>
        <w:pStyle w:val="ParagraphStyle"/>
        <w:jc w:val="both"/>
        <w:rPr>
          <w:b/>
          <w:bCs/>
        </w:rPr>
      </w:pPr>
    </w:p>
    <w:p w14:paraId="1F8AB1D6" w14:textId="2B491B81" w:rsidR="00EA66F3" w:rsidRDefault="00EA66F3" w:rsidP="00EA66F3">
      <w:pPr>
        <w:pStyle w:val="ParagraphStyle"/>
        <w:jc w:val="both"/>
        <w:rPr>
          <w:b/>
          <w:bCs/>
        </w:rPr>
      </w:pPr>
    </w:p>
    <w:p w14:paraId="2EB0EA86" w14:textId="5421D52B" w:rsidR="00EA66F3" w:rsidRDefault="00EA66F3" w:rsidP="00EA66F3">
      <w:pPr>
        <w:pStyle w:val="ParagraphStyle"/>
        <w:jc w:val="both"/>
        <w:rPr>
          <w:b/>
          <w:bCs/>
        </w:rPr>
      </w:pPr>
    </w:p>
    <w:p w14:paraId="30FBBF32" w14:textId="44E29C35" w:rsidR="00EA66F3" w:rsidRDefault="00EA66F3" w:rsidP="00EA66F3">
      <w:pPr>
        <w:pStyle w:val="ParagraphStyle"/>
        <w:jc w:val="both"/>
        <w:rPr>
          <w:b/>
          <w:bCs/>
        </w:rPr>
      </w:pPr>
    </w:p>
    <w:p w14:paraId="448F7C30" w14:textId="4F9C1C99" w:rsidR="00EA66F3" w:rsidRDefault="00EA66F3" w:rsidP="00EA66F3">
      <w:pPr>
        <w:pStyle w:val="ParagraphStyle"/>
        <w:jc w:val="both"/>
        <w:rPr>
          <w:b/>
          <w:bCs/>
        </w:rPr>
      </w:pPr>
    </w:p>
    <w:p w14:paraId="3301E749" w14:textId="6B129CDB" w:rsidR="00EA66F3" w:rsidRDefault="00EA66F3" w:rsidP="00EA66F3">
      <w:pPr>
        <w:pStyle w:val="ParagraphStyle"/>
        <w:jc w:val="both"/>
        <w:rPr>
          <w:b/>
          <w:bCs/>
        </w:rPr>
      </w:pPr>
    </w:p>
    <w:p w14:paraId="44186662" w14:textId="771C9BEF" w:rsidR="00EA66F3" w:rsidRDefault="00EA66F3" w:rsidP="00EA66F3">
      <w:pPr>
        <w:pStyle w:val="ParagraphStyle"/>
        <w:jc w:val="both"/>
        <w:rPr>
          <w:b/>
          <w:bCs/>
        </w:rPr>
      </w:pPr>
    </w:p>
    <w:p w14:paraId="1F9713F7" w14:textId="01E5B331" w:rsidR="00EA66F3" w:rsidRDefault="00EA66F3" w:rsidP="00EA66F3">
      <w:pPr>
        <w:pStyle w:val="ParagraphStyle"/>
        <w:jc w:val="both"/>
        <w:rPr>
          <w:b/>
          <w:bCs/>
        </w:rPr>
      </w:pPr>
    </w:p>
    <w:p w14:paraId="641804B6" w14:textId="1470D089" w:rsidR="00EA66F3" w:rsidRDefault="00EA66F3" w:rsidP="00EA66F3">
      <w:pPr>
        <w:pStyle w:val="ParagraphStyle"/>
        <w:jc w:val="both"/>
        <w:rPr>
          <w:b/>
          <w:bCs/>
        </w:rPr>
      </w:pPr>
    </w:p>
    <w:p w14:paraId="46FCC972" w14:textId="6AC904A9" w:rsidR="00EA66F3" w:rsidRDefault="00EA66F3" w:rsidP="00EA66F3">
      <w:pPr>
        <w:pStyle w:val="ParagraphStyle"/>
        <w:jc w:val="both"/>
        <w:rPr>
          <w:b/>
          <w:bCs/>
        </w:rPr>
      </w:pPr>
    </w:p>
    <w:p w14:paraId="3CC4B6F7" w14:textId="77777777" w:rsidR="00EA66F3" w:rsidRDefault="00EA66F3" w:rsidP="00EA66F3">
      <w:pPr>
        <w:pStyle w:val="ParagraphStyle"/>
        <w:jc w:val="both"/>
        <w:rPr>
          <w:b/>
          <w:bCs/>
        </w:rPr>
      </w:pPr>
    </w:p>
    <w:p w14:paraId="519DFE4E" w14:textId="5C400849" w:rsidR="00EA66F3" w:rsidRDefault="00EA66F3" w:rsidP="00EA66F3">
      <w:pPr>
        <w:pStyle w:val="ParagraphStyle"/>
        <w:jc w:val="both"/>
        <w:rPr>
          <w:b/>
          <w:bCs/>
        </w:rPr>
      </w:pPr>
      <w:r>
        <w:rPr>
          <w:b/>
          <w:bCs/>
        </w:rPr>
        <w:t>RODADA DE LANCES, LC 123 / 2006 E NEGOCIAÇÃO</w:t>
      </w:r>
    </w:p>
    <w:p w14:paraId="3531D712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  <w:r>
        <w:rPr>
          <w:sz w:val="20"/>
          <w:szCs w:val="20"/>
        </w:rPr>
        <w:t>Em seguida, o Pregoeiro convidou individualmente os autores das propostas selecionadas a formular lances de forma sequencial, a partir do autor da proposta de maior preço e os demais em ordem decrescente de valor. A sequência de ofertas de lances ocorreu da forma que consta da lista de lances a seguir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60"/>
        <w:gridCol w:w="760"/>
        <w:gridCol w:w="1009"/>
        <w:gridCol w:w="3893"/>
        <w:gridCol w:w="1009"/>
        <w:gridCol w:w="1009"/>
        <w:gridCol w:w="1646"/>
      </w:tblGrid>
      <w:tr w:rsidR="00EA66F3" w14:paraId="236207A5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414941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  <w:p w14:paraId="34834726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B4D4723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EAEC462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21B0C60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15AAFADA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Lanc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B66490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  <w:p w14:paraId="7E0C3E1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.003.217</w:t>
            </w:r>
          </w:p>
          <w:p w14:paraId="36B82E63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2D86102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o Produto/Serviço</w:t>
            </w:r>
          </w:p>
          <w:p w14:paraId="520E69C9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ÍCULO AUTOMOTOR - TIPO PICKUP UTILITÁRIO</w:t>
            </w:r>
          </w:p>
          <w:p w14:paraId="0DFD189E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nente / Fornecedor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A61BA6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  <w:p w14:paraId="1C7F7644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60E8C2B4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Descont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C824F7A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</w:t>
            </w:r>
          </w:p>
          <w:p w14:paraId="0E2FDE3B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5D6D27EB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lr</w:t>
            </w:r>
            <w:proofErr w:type="spellEnd"/>
            <w:r>
              <w:rPr>
                <w:sz w:val="20"/>
                <w:szCs w:val="20"/>
              </w:rPr>
              <w:t>. Lance Unit.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FA13BD6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278155F0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27CA9FD2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ção</w:t>
            </w:r>
          </w:p>
        </w:tc>
      </w:tr>
      <w:tr w:rsidR="00EA66F3" w14:paraId="199798DA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02CBFBF1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668D0C76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4C2408C0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1D707E3A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ESTE DRACENA COMÉRCIO DE VEÍCULOS E PEÇAS LTDA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FA72DB1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4B90C919" w14:textId="77777777" w:rsidR="00EA66F3" w:rsidRDefault="00EA66F3">
            <w:pPr>
              <w:pStyle w:val="Right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0C7FB03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lina              </w:t>
            </w:r>
          </w:p>
        </w:tc>
      </w:tr>
      <w:tr w:rsidR="00EA66F3" w14:paraId="701EBEAB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67CFB47E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264C22B0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1DB7667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6B5A3DA9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PA COMÉRCIO DE EQUIPAMENTOS E FERRAMENTAS EIR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FFC59FA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0F14C715" w14:textId="77777777" w:rsidR="00EA66F3" w:rsidRDefault="00EA66F3">
            <w:pPr>
              <w:pStyle w:val="Right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2B261C77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lina              </w:t>
            </w:r>
          </w:p>
        </w:tc>
      </w:tr>
      <w:tr w:rsidR="00EA66F3" w14:paraId="3B184586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6685A439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2FFA1386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27CBB5FA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4D10F76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SA COMERCIO E SERVICOS LTD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1EF13F55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281769D6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9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2543F4E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gociado            </w:t>
            </w:r>
          </w:p>
        </w:tc>
      </w:tr>
      <w:tr w:rsidR="00EA66F3" w14:paraId="6D882A00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2D2FF13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23455BB1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36DB5C2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186C4A79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SA COMERCIO E SERVICOS LTD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0D71BDCE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F8B4400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9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7CBCAEBB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izado           </w:t>
            </w:r>
          </w:p>
        </w:tc>
      </w:tr>
      <w:tr w:rsidR="00EA66F3" w14:paraId="6F8B48D3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C03BC3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  <w:p w14:paraId="38C161C3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6DD038F9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ada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8269F11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2CB13DB2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2698AC6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º Lanc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1BDED6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  <w:p w14:paraId="2A40A0A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000.003</w:t>
            </w:r>
          </w:p>
          <w:p w14:paraId="0C5F98C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A75FFE3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o Produto/Serviço</w:t>
            </w:r>
          </w:p>
          <w:p w14:paraId="2BE6744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ÍCULO TIPO PASSAGEIRO, NA COR BARNCA, COM 04 PORTAS LATERAIS E 01 TRASEIRA, COM CAPACIDADE PARA 05 PASSAGEIROS (INCLUSIVE O MOTORISTA), MOTOR COM POTÊNCIA MINÍMA DE 1.8, COM TRAVA ELÉTRICA NAS PORTAS, AR CONDICIONADO (QUENTE/FRIO), VIDROS ELÉTRICOS, DIREÇÃO HIDRÁULICA E DEMAIS ACESSÓRIOS EXIGIDOS POR LEI, TAIS COMO ENCOSTO DE CABEÇA NOS BANCOS.</w:t>
            </w:r>
          </w:p>
          <w:p w14:paraId="43073583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nente / Fornecedor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69CB02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  <w:p w14:paraId="441E2ED8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54F7DF2C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Descont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439787F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</w:t>
            </w:r>
          </w:p>
          <w:p w14:paraId="6BD06DFC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3618522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lr</w:t>
            </w:r>
            <w:proofErr w:type="spellEnd"/>
            <w:r>
              <w:rPr>
                <w:sz w:val="20"/>
                <w:szCs w:val="20"/>
              </w:rPr>
              <w:t>. Lance Unit.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15B5CE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01EC8CC9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6AE1B28A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ção</w:t>
            </w:r>
          </w:p>
        </w:tc>
      </w:tr>
      <w:tr w:rsidR="00EA66F3" w14:paraId="5DEEDED4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4D75BEC3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39241F46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39D09181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116AC9D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ESTE DRACENA COMÉRCIO DE VEÍCULOS E PEÇAS LTDA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48CF38D8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0C47F39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954,5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1D5195DC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ce                </w:t>
            </w:r>
          </w:p>
        </w:tc>
      </w:tr>
      <w:tr w:rsidR="00EA66F3" w14:paraId="506A32D7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2FE756EA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58FE1810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26EDFB7A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12D52CB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PA COMÉRCIO DE EQUIPAMENTOS E FERRAMENTAS EIR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1722626C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1D268435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512,34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69AA96DB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ce                </w:t>
            </w:r>
          </w:p>
        </w:tc>
      </w:tr>
      <w:tr w:rsidR="00EA66F3" w14:paraId="4887E71F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152D2F6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01817A30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F393424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30922578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SA COMERCIO E SERVICOS LTD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1B42A1B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27C052E2" w14:textId="77777777" w:rsidR="00EA66F3" w:rsidRDefault="00EA66F3">
            <w:pPr>
              <w:pStyle w:val="Right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1838725C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lina              </w:t>
            </w:r>
          </w:p>
        </w:tc>
      </w:tr>
      <w:tr w:rsidR="00EA66F3" w14:paraId="0DA834BF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20BA76D7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2C6DE322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0EAF5EB4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78D0E093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ESTE DRACENA COMÉRCIO DE VEÍCULOS E PEÇAS LTDA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004468A8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B6FB53E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073,49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6788FEEA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nce                </w:t>
            </w:r>
          </w:p>
        </w:tc>
      </w:tr>
      <w:tr w:rsidR="00EA66F3" w14:paraId="23584263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08FC3FC8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50279E91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1AFB0263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2A973E0C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PA COMÉRCIO DE EQUIPAMENTOS E FERRAMENTAS EIR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0734210A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5E42577" w14:textId="77777777" w:rsidR="00EA66F3" w:rsidRDefault="00EA66F3">
            <w:pPr>
              <w:pStyle w:val="Right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4C7E463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lina              </w:t>
            </w:r>
          </w:p>
        </w:tc>
      </w:tr>
      <w:tr w:rsidR="00EA66F3" w14:paraId="270A3B73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0BF78F5C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33436329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3B3FF236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1F3BE50D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ESTE DRACENA COMÉRCIO DE VEÍCULOS E PEÇAS LTDA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7CED89F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35592EBE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396306D7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gociado            </w:t>
            </w:r>
          </w:p>
        </w:tc>
      </w:tr>
      <w:tr w:rsidR="00EA66F3" w14:paraId="16CC1584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463447B3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5EAF744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0C0C5788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5086B56D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AEAF934" w14:textId="77777777" w:rsidR="00EA66F3" w:rsidRDefault="00EA66F3">
            <w:pPr>
              <w:pStyle w:val="Right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03671B3B" w14:textId="77777777" w:rsidR="00EA66F3" w:rsidRDefault="00EA66F3">
            <w:pPr>
              <w:pStyle w:val="Right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258C6A0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</w:tr>
      <w:tr w:rsidR="00EA66F3" w14:paraId="74D02F9E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4E978058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25239A72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61E8BF29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38FA6721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SA COMERCIO E SERVICOS LTDA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795331A7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07A4DD9D" w14:textId="77777777" w:rsidR="00EA66F3" w:rsidRDefault="00EA66F3">
            <w:pPr>
              <w:pStyle w:val="Right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5AD692F2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ina (LC 123/2006)</w:t>
            </w:r>
          </w:p>
        </w:tc>
      </w:tr>
      <w:tr w:rsidR="00EA66F3" w14:paraId="792CE0A2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71BFBB34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637DAF00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67AF8F9B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</w:tcPr>
          <w:p w14:paraId="552509C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ESTE DRACENA COMÉRCIO DE VEÍCULOS E PEÇAS LTDA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08F4A9F4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2D28B1E2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00,00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</w:tcPr>
          <w:p w14:paraId="0D3D0671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izado           </w:t>
            </w:r>
          </w:p>
        </w:tc>
      </w:tr>
    </w:tbl>
    <w:p w14:paraId="49B2A0E9" w14:textId="0879B6E1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40698A6A" w14:textId="2BEFD296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2A6E824F" w14:textId="6C89E4EB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011FEB82" w14:textId="409A8F80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048000F7" w14:textId="3DB1AC0B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6421F132" w14:textId="052EE4C8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730B896C" w14:textId="1CA3D9FD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54EE8C29" w14:textId="5E83E526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04FABDFF" w14:textId="2257954A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1ACB4526" w14:textId="33E07A9B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64D3E06F" w14:textId="77777777" w:rsidR="00EA66F3" w:rsidRDefault="00EA66F3" w:rsidP="00EA66F3">
      <w:pPr>
        <w:pStyle w:val="ParagraphStyle"/>
        <w:jc w:val="both"/>
        <w:rPr>
          <w:b/>
          <w:bCs/>
        </w:rPr>
      </w:pPr>
      <w:r>
        <w:rPr>
          <w:b/>
          <w:bCs/>
        </w:rPr>
        <w:t>SITUAÇÃO DOS ITENS</w:t>
      </w:r>
    </w:p>
    <w:p w14:paraId="2F5601B4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  <w:r>
        <w:rPr>
          <w:sz w:val="20"/>
          <w:szCs w:val="20"/>
        </w:rPr>
        <w:t>Declarada encerrada a etapa de lances, LC 123 / 2006 e Negociação. As ofertas foram classificadas, conforme lista de situação dos iten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1164"/>
        <w:gridCol w:w="1040"/>
        <w:gridCol w:w="5043"/>
        <w:gridCol w:w="1164"/>
        <w:gridCol w:w="1675"/>
      </w:tblGrid>
      <w:tr w:rsidR="00EA66F3" w14:paraId="674C673E" w14:textId="77777777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8C2824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  <w:p w14:paraId="48ECA713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9D24E02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  <w:p w14:paraId="54076EDA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Forn</w:t>
            </w:r>
            <w:proofErr w:type="spellEnd"/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349004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o Produto/Serviço</w:t>
            </w:r>
          </w:p>
          <w:p w14:paraId="4785B5BB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nente / Forneced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F999D53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  <w:p w14:paraId="7335638C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lhor Preço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238EF5D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</w:t>
            </w:r>
          </w:p>
          <w:p w14:paraId="3D43A637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ção/Obs.</w:t>
            </w:r>
          </w:p>
        </w:tc>
      </w:tr>
      <w:tr w:rsidR="00EA66F3" w14:paraId="4B2BD43C" w14:textId="77777777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79219880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18E464A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CF73C8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.003.217</w:t>
            </w:r>
          </w:p>
          <w:p w14:paraId="03DAE928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5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14:paraId="002F67A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ÍCULO AUTOMOTOR - TIPO PICKUP UTILITÁRIO</w:t>
            </w:r>
          </w:p>
          <w:p w14:paraId="35A7DCB0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SA COMERCIO E SERVICOS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3CA2B2D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7DE71A09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9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25DED06B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FEE6A2A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  <w:p w14:paraId="286BD089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avés de Lance</w:t>
            </w:r>
          </w:p>
        </w:tc>
      </w:tr>
      <w:tr w:rsidR="00EA66F3" w14:paraId="39A50140" w14:textId="77777777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79F20A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40474738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984043E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000.003</w:t>
            </w:r>
          </w:p>
          <w:p w14:paraId="28A36A49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8</w:t>
            </w: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03128F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ÍCULO TIPO PASSAGEIRO, NA COR BARNCA, COM 04 PORTAS LATERAIS E 01 TRASEIRA, COM CAPACIDADE PARA 05 PASSAGEIROS (INCLUSIVE O MOTORISTA), MOTOR COM POTÊNCIA MINÍMA DE 1.8, COM TRAVA ELÉTRICA NAS PORTAS, AR CONDICIONADO (QUENTE/FRIO), VIDROS ELÉTRICOS, DIREÇÃO HIDRÁULICA E DEMAIS ACESSÓRIOS EXIGIDOS POR LEI, TAIS COMO ENCOSTO DE CABEÇA NOS BANCOS.</w:t>
            </w:r>
          </w:p>
          <w:p w14:paraId="18FE7423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ESTE DRACENA COMÉRCIO DE VEÍCULOS E PEÇAS LTDA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4BA30B6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25EBB9B1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F3F93A4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50FDA57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ito</w:t>
            </w:r>
          </w:p>
          <w:p w14:paraId="6C37F453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ravés de Lance</w:t>
            </w:r>
          </w:p>
        </w:tc>
      </w:tr>
    </w:tbl>
    <w:p w14:paraId="0A2DB9B6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173A3D35" w14:textId="77777777" w:rsidR="00EA66F3" w:rsidRDefault="00EA66F3" w:rsidP="00EA66F3">
      <w:pPr>
        <w:pStyle w:val="ParagraphStyle"/>
        <w:jc w:val="both"/>
        <w:rPr>
          <w:b/>
          <w:bCs/>
        </w:rPr>
      </w:pPr>
      <w:r>
        <w:rPr>
          <w:b/>
          <w:bCs/>
        </w:rPr>
        <w:t>HABILITAÇÃO</w:t>
      </w:r>
    </w:p>
    <w:p w14:paraId="304AD5AC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  <w:r>
        <w:rPr>
          <w:sz w:val="20"/>
          <w:szCs w:val="20"/>
        </w:rPr>
        <w:t>Aberto o 2º Envelope dos Licitantes que apresentaram a melhor proposta e analisados os documentos de habilitação, foi verificado o atendimento dos requisitos estabelecidos no Edital, o que consta na list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76"/>
        <w:gridCol w:w="4514"/>
        <w:gridCol w:w="1164"/>
        <w:gridCol w:w="2204"/>
        <w:gridCol w:w="1428"/>
      </w:tblGrid>
      <w:tr w:rsidR="00EA66F3" w14:paraId="070A7FC1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F402E6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1FFC1C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nente / Fornecedor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B178DBE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Empresa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1A5AE7C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nte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237348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ção</w:t>
            </w:r>
          </w:p>
        </w:tc>
      </w:tr>
      <w:tr w:rsidR="00EA66F3" w14:paraId="0FD3929F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38D3D1F3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5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312A3204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SA COMERCIO E SERVICOS LTDA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3ACD9C0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P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7CE73A1D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ARDO ALVES DE MELO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4DAD639E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bilitado </w:t>
            </w:r>
          </w:p>
        </w:tc>
      </w:tr>
      <w:tr w:rsidR="00EA66F3" w14:paraId="05C91638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2AC98A8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4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2693607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PA COMÉRCIO DE EQUIPAMENTOS E FERRAMENTAS EIR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94A91F2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DA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CDBDDD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ábio </w:t>
            </w:r>
            <w:proofErr w:type="spellStart"/>
            <w:r>
              <w:rPr>
                <w:sz w:val="20"/>
                <w:szCs w:val="20"/>
              </w:rPr>
              <w:t>Pierroni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BF9B608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bilitado </w:t>
            </w:r>
          </w:p>
        </w:tc>
      </w:tr>
      <w:tr w:rsidR="00EA66F3" w14:paraId="38C58E5C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0E66167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8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7D79C9CB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ESTE DRACENA COMÉRCIO DE VEÍCULOS E PEÇAS LTDA.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443F71C6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TDA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</w:tcPr>
          <w:p w14:paraId="50FC8AAD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ERCIO PEREIRA DA SILVA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</w:tcPr>
          <w:p w14:paraId="0360EF36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bilitado </w:t>
            </w:r>
          </w:p>
        </w:tc>
      </w:tr>
    </w:tbl>
    <w:p w14:paraId="0DF32B8D" w14:textId="03288678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44BB5DE5" w14:textId="630DEBCA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281B8DCF" w14:textId="441C077B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0257C5E4" w14:textId="7C4F64E3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0CDE46FD" w14:textId="46561F51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70FC443C" w14:textId="18D29B86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62A5228B" w14:textId="742B178B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343322A9" w14:textId="28C58E47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3DF00E50" w14:textId="3D61E8B5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702932D4" w14:textId="778FEF5D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67DEC8D4" w14:textId="68CB6B91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5EEA91DC" w14:textId="67EA8C3F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2C13393C" w14:textId="78877F4C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012B71E9" w14:textId="7ABDAF50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59FB8EB1" w14:textId="229E00A2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228B02A5" w14:textId="49F14BD5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48F706B1" w14:textId="47C885BF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72BFDB3B" w14:textId="454A6763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526D0BAB" w14:textId="3C657CA2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1C6B20B4" w14:textId="54D268AA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27062258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44DA88AE" w14:textId="3160429E" w:rsidR="00EA66F3" w:rsidRDefault="00EA66F3" w:rsidP="00EA66F3">
      <w:pPr>
        <w:pStyle w:val="ParagraphStyle"/>
        <w:jc w:val="both"/>
        <w:rPr>
          <w:b/>
          <w:bCs/>
        </w:rPr>
      </w:pPr>
      <w:r>
        <w:rPr>
          <w:b/>
          <w:bCs/>
        </w:rPr>
        <w:t>ADJUDICAÇÃO</w:t>
      </w:r>
    </w:p>
    <w:p w14:paraId="54E86729" w14:textId="77777777" w:rsidR="00EA66F3" w:rsidRDefault="00EA66F3" w:rsidP="00EA66F3">
      <w:pPr>
        <w:pStyle w:val="ParagraphStyle"/>
        <w:jc w:val="both"/>
        <w:rPr>
          <w:b/>
          <w:bCs/>
        </w:rPr>
      </w:pPr>
    </w:p>
    <w:p w14:paraId="0EBA477E" w14:textId="72CA7FD6" w:rsidR="00EA66F3" w:rsidRDefault="00EA66F3" w:rsidP="00EA66F3">
      <w:pPr>
        <w:pStyle w:val="ParagraphStyl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À vista da habilitação, foi  (ou foram) declarado(s) vencedores e não tendo havido qualquer manifestação de intenção de recurso pelos representantes presentes, o (a) </w:t>
      </w:r>
      <w:proofErr w:type="spellStart"/>
      <w:r>
        <w:rPr>
          <w:sz w:val="20"/>
          <w:szCs w:val="20"/>
        </w:rPr>
        <w:t>Sr</w:t>
      </w:r>
      <w:proofErr w:type="spellEnd"/>
      <w:r>
        <w:rPr>
          <w:sz w:val="20"/>
          <w:szCs w:val="20"/>
        </w:rPr>
        <w:t xml:space="preserve"> (a) Pregoeiro (a) adjudicou o os itens do pregão as empresas:</w:t>
      </w:r>
    </w:p>
    <w:p w14:paraId="5D971CD1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775"/>
        <w:gridCol w:w="1023"/>
        <w:gridCol w:w="4920"/>
        <w:gridCol w:w="1023"/>
        <w:gridCol w:w="2345"/>
      </w:tblGrid>
      <w:tr w:rsidR="00EA66F3" w14:paraId="77CA86CD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B555CCE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  <w:p w14:paraId="34D60ED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3055828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  <w:p w14:paraId="4F13B386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1DAEFF9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o Produto/Serviço</w:t>
            </w:r>
          </w:p>
          <w:p w14:paraId="07350A90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onente / Fornecedor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8E2E76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  <w:p w14:paraId="53D3C031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judicado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7D8101F9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</w:t>
            </w:r>
          </w:p>
          <w:p w14:paraId="5935960E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</w:tr>
      <w:tr w:rsidR="00EA66F3" w14:paraId="59FC3849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14:paraId="2FA26002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0349F82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5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47C2D32E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.003.217</w:t>
            </w:r>
          </w:p>
          <w:p w14:paraId="182C56B8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14:paraId="78079480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ÍCULO AUTOMOTOR - TIPO PICKUP UTILITÁRIO</w:t>
            </w:r>
          </w:p>
          <w:p w14:paraId="55D8F387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SA COMERCIO E SERVICOS LTDA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</w:tcPr>
          <w:p w14:paraId="7F0353C9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3DB24CBE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</w:tcPr>
          <w:p w14:paraId="7C36DF46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602080DB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</w:tr>
      <w:tr w:rsidR="00EA66F3" w14:paraId="2B38EDAA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08237C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1F461328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8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E59A777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000.003</w:t>
            </w:r>
          </w:p>
          <w:p w14:paraId="307A7A71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5B7FE57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ÍCULO TIPO PASSAGEIRO, NA COR BARNCA, COM 04 PORTAS LATERAIS E 01 TRASEIRA, COM CAPACIDADE PARA 05 PASSAGEIROS (INCLUSIVE O MOTORISTA), MOTOR COM POTÊNCIA MINÍMA DE 1.8, COM TRAVA ELÉTRICA NAS PORTAS, AR CONDICIONADO (QUENTE/FRIO), VIDROS ELÉTRICOS, DIREÇÃO HIDRÁULICA E DEMAIS ACESSÓRIOS EXIGIDOS POR LEI, TAIS COMO ENCOSTO DE CABEÇA NOS BANCOS.</w:t>
            </w:r>
          </w:p>
          <w:p w14:paraId="5EA53FC6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ESTE DRACENA COMÉRCIO DE VEÍCULOS E PEÇAS LTDA.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48C658D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  <w:p w14:paraId="192084CD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F937741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752B6BB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</w:tr>
    </w:tbl>
    <w:p w14:paraId="79A377F5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42026268" w14:textId="0939634F" w:rsidR="00EA66F3" w:rsidRDefault="00EA66F3" w:rsidP="00EA66F3">
      <w:pPr>
        <w:pStyle w:val="ParagraphStyl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m seguida, informou que o processo seria encaminhado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(o) </w:t>
      </w:r>
      <w:proofErr w:type="spellStart"/>
      <w:r>
        <w:rPr>
          <w:sz w:val="20"/>
          <w:szCs w:val="20"/>
        </w:rPr>
        <w:t>Sr</w:t>
      </w:r>
      <w:proofErr w:type="spellEnd"/>
      <w:r>
        <w:rPr>
          <w:sz w:val="20"/>
          <w:szCs w:val="20"/>
        </w:rPr>
        <w:t xml:space="preserve"> (a) ______________________ (autoridade competente) para homologação. Informou ainda o(a) </w:t>
      </w:r>
      <w:proofErr w:type="spellStart"/>
      <w:r>
        <w:rPr>
          <w:sz w:val="20"/>
          <w:szCs w:val="20"/>
        </w:rPr>
        <w:t>Sr</w:t>
      </w:r>
      <w:proofErr w:type="spellEnd"/>
      <w:r>
        <w:rPr>
          <w:sz w:val="20"/>
          <w:szCs w:val="20"/>
        </w:rPr>
        <w:t xml:space="preserve">(a) Pregoeiro(a) aos presentes que a sessão de processamento do Pregão poderia ser reaberta caso a Adjudicatária não viesse a firmar o contrato respectivo, sendo que os mesmos seriam devidamente convocados se isto viesse a ocorrer. Por fim, informou que os envelopes documentos de habilitação que não foram abertos estariam à disposição no ______________________________________________ (informar local e endereço), no horário _________ (informar o horário, por exemplo, comercial, ou das tantas às quantas horas) para retirada pelos interessados, decorridos _____ (_____) dias após a assinatura do contrato pela Adjudicatária. Ato contínuo, o (a) </w:t>
      </w:r>
      <w:proofErr w:type="spellStart"/>
      <w:r>
        <w:rPr>
          <w:sz w:val="20"/>
          <w:szCs w:val="20"/>
        </w:rPr>
        <w:t>Sr</w:t>
      </w:r>
      <w:proofErr w:type="spellEnd"/>
      <w:r>
        <w:rPr>
          <w:sz w:val="20"/>
          <w:szCs w:val="20"/>
        </w:rPr>
        <w:t xml:space="preserve"> (a) Pregoeiro (a) declarou como encerrada a sessão, lavrando-se esta Ata dos Trabalhos, que vai por ele (a) assinada, juntamente com os membros de sua Equipe de Apoio, e, ainda, pelos representantes das licitantes presentes e que assim o desejaram.</w:t>
      </w:r>
    </w:p>
    <w:p w14:paraId="70860CD7" w14:textId="0F3DDCEE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535151BA" w14:textId="71B94068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6AE8CEF0" w14:textId="0057C274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41CB99F5" w14:textId="3ADE203A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76871939" w14:textId="37DF9CD7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1890A4C5" w14:textId="000DEA0B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30D85E9F" w14:textId="77B2BD32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1F1120ED" w14:textId="6F28DE04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0DDA28F5" w14:textId="0561E8E5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18303AE9" w14:textId="0D50CC72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6FBFF60C" w14:textId="324F12E3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1E9450EE" w14:textId="3AF1725C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5BBCFA3A" w14:textId="7BD875DB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3A2E5D40" w14:textId="1FBC427C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144F478C" w14:textId="407877B0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68946CC2" w14:textId="211D35CE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78A5E5D1" w14:textId="0F6E75CB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1BA9B1C2" w14:textId="58151E1E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3D31390B" w14:textId="2466342A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7FEBE893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624BB943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0E0F2E63" w14:textId="1F36A73B" w:rsidR="00EA66F3" w:rsidRDefault="00EA66F3" w:rsidP="00EA66F3">
      <w:pPr>
        <w:pStyle w:val="ParagraphStyle"/>
        <w:jc w:val="both"/>
        <w:rPr>
          <w:b/>
          <w:bCs/>
        </w:rPr>
      </w:pPr>
      <w:r>
        <w:rPr>
          <w:b/>
          <w:bCs/>
        </w:rPr>
        <w:t>ENCERRAMENTO</w:t>
      </w:r>
    </w:p>
    <w:p w14:paraId="0EBA469F" w14:textId="77777777" w:rsidR="00AD5CA4" w:rsidRDefault="00AD5CA4" w:rsidP="00EA66F3">
      <w:pPr>
        <w:pStyle w:val="ParagraphStyle"/>
        <w:jc w:val="both"/>
        <w:rPr>
          <w:b/>
          <w:bCs/>
        </w:rPr>
      </w:pPr>
    </w:p>
    <w:p w14:paraId="777346C8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to contínuo, o (a) </w:t>
      </w:r>
      <w:proofErr w:type="spellStart"/>
      <w:r>
        <w:rPr>
          <w:sz w:val="20"/>
          <w:szCs w:val="20"/>
        </w:rPr>
        <w:t>Sr</w:t>
      </w:r>
      <w:proofErr w:type="spellEnd"/>
      <w:r>
        <w:rPr>
          <w:sz w:val="20"/>
          <w:szCs w:val="20"/>
        </w:rPr>
        <w:t xml:space="preserve"> (a) Pregoeiro (a) declarou como encerrada a sessão, foi verificado o atendimento dos requisitos estabelecidos no Edital, os itens do pregão que constam na lista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636"/>
        <w:gridCol w:w="1008"/>
        <w:gridCol w:w="4406"/>
        <w:gridCol w:w="1009"/>
        <w:gridCol w:w="1009"/>
        <w:gridCol w:w="1009"/>
        <w:gridCol w:w="1009"/>
      </w:tblGrid>
      <w:tr w:rsidR="00EA66F3" w14:paraId="3F715AC2" w14:textId="7777777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6F570D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766B52E1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0E5774A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58</w:t>
            </w:r>
          </w:p>
          <w:p w14:paraId="4C240343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C9E0931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ESTE DRACENA COMÉRCIO DE VEÍCULOS E PEÇAS LTDA.</w:t>
            </w:r>
          </w:p>
          <w:p w14:paraId="75D36D32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PJ: 11.476.465/0001-30</w:t>
            </w:r>
          </w:p>
          <w:p w14:paraId="4B11138B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v</w:t>
            </w:r>
            <w:proofErr w:type="spellEnd"/>
            <w:r>
              <w:rPr>
                <w:sz w:val="20"/>
                <w:szCs w:val="20"/>
              </w:rPr>
              <w:t xml:space="preserve"> Washington </w:t>
            </w:r>
            <w:proofErr w:type="spellStart"/>
            <w:r>
              <w:rPr>
                <w:sz w:val="20"/>
                <w:szCs w:val="20"/>
              </w:rPr>
              <w:t>Luis</w:t>
            </w:r>
            <w:proofErr w:type="spellEnd"/>
            <w:r>
              <w:rPr>
                <w:sz w:val="20"/>
                <w:szCs w:val="20"/>
              </w:rPr>
              <w:t xml:space="preserve">, 641 - </w:t>
            </w:r>
            <w:proofErr w:type="spellStart"/>
            <w:r>
              <w:rPr>
                <w:sz w:val="20"/>
                <w:szCs w:val="20"/>
              </w:rPr>
              <w:t>J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tropole</w:t>
            </w:r>
            <w:proofErr w:type="spellEnd"/>
            <w:r>
              <w:rPr>
                <w:sz w:val="20"/>
                <w:szCs w:val="20"/>
              </w:rPr>
              <w:t>, DRACENA - SP, CEP: 17900-000</w:t>
            </w:r>
          </w:p>
          <w:p w14:paraId="6927A96A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 18-3821-8030</w:t>
            </w:r>
          </w:p>
          <w:p w14:paraId="319B3342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o Produto/Serviç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A0A2619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62644C9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3CDC4ACD" w14:textId="77777777" w:rsidR="00EA66F3" w:rsidRDefault="00EA66F3">
            <w:pPr>
              <w:pStyle w:val="Right"/>
              <w:rPr>
                <w:sz w:val="20"/>
                <w:szCs w:val="20"/>
              </w:rPr>
            </w:pPr>
          </w:p>
          <w:p w14:paraId="6A2E688C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16DA70B" w14:textId="77777777" w:rsidR="00EA66F3" w:rsidRDefault="00EA66F3">
            <w:pPr>
              <w:pStyle w:val="Right"/>
              <w:rPr>
                <w:sz w:val="20"/>
                <w:szCs w:val="20"/>
              </w:rPr>
            </w:pPr>
          </w:p>
          <w:p w14:paraId="36ADFEDA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C16D154" w14:textId="77777777" w:rsidR="00EA66F3" w:rsidRDefault="00EA66F3">
            <w:pPr>
              <w:pStyle w:val="Right"/>
              <w:rPr>
                <w:sz w:val="20"/>
                <w:szCs w:val="20"/>
              </w:rPr>
            </w:pPr>
          </w:p>
          <w:p w14:paraId="22695F1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EA66F3" w14:paraId="564D93F3" w14:textId="7777777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AB38BCE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5075B0A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.000.003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14:paraId="163C7C8E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ÍCULO TIPO PASSAGEIRO, NA COR BARNCA, COM 04 PORTAS LATERAIS E 01 TRASEIRA, COM CAPACIDADE PARA 05 PASSAGEIROS (INCLUSIVE O MOTORISTA), MOTOR COM POTÊNCIA MINÍMA DE 1.8, COM TRAVA ELÉTRICA NAS PORTAS, AR CONDICIONADO (QUENTE/FRIO), VIDROS ELÉTRICOS, DIREÇÃO HIDRÁULICA E DEMAIS ACESSÓRIOS EXIGIDOS POR LEI, TAIS COMO ENCOSTO DE CABEÇA NOS BANCOS.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298318F9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2561C394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3298C44E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29AFBF60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00,00</w:t>
            </w:r>
          </w:p>
        </w:tc>
      </w:tr>
      <w:tr w:rsidR="00EA66F3" w14:paraId="66C8DE81" w14:textId="7777777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931B574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030B1DBA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14:paraId="5C802257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do Proponen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3AB23F2C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632E441D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00F7F12B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42EBAFED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300,00</w:t>
            </w:r>
          </w:p>
        </w:tc>
      </w:tr>
      <w:tr w:rsidR="00EA66F3" w14:paraId="3C7205B3" w14:textId="7777777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430CE423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6098F46B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66E5A7AD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25</w:t>
            </w:r>
          </w:p>
          <w:p w14:paraId="135E8CE4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D4FAFAA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ISA COMERCIO E SERVICOS LTDA</w:t>
            </w:r>
          </w:p>
          <w:p w14:paraId="6512E65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PJ: 31.479.773/0001-26</w:t>
            </w:r>
          </w:p>
          <w:p w14:paraId="211CADA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 IMP LEOPOLDINA, 1248 CONJ  507 SALA03 - VILA LEOPOLDINA, SAO PAULO - SP, CEP: 05305-002</w:t>
            </w:r>
          </w:p>
          <w:p w14:paraId="643E5254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: (11) 5071-5535</w:t>
            </w:r>
          </w:p>
          <w:p w14:paraId="45E953FB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o Produto/Serviç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3479A81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0CFF03E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2E469CBA" w14:textId="77777777" w:rsidR="00EA66F3" w:rsidRDefault="00EA66F3">
            <w:pPr>
              <w:pStyle w:val="Right"/>
              <w:rPr>
                <w:sz w:val="20"/>
                <w:szCs w:val="20"/>
              </w:rPr>
            </w:pPr>
          </w:p>
          <w:p w14:paraId="65F7482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dad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5A993141" w14:textId="77777777" w:rsidR="00EA66F3" w:rsidRDefault="00EA66F3">
            <w:pPr>
              <w:pStyle w:val="Right"/>
              <w:rPr>
                <w:sz w:val="20"/>
                <w:szCs w:val="20"/>
              </w:rPr>
            </w:pPr>
          </w:p>
          <w:p w14:paraId="42035FF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Un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14:paraId="16850F93" w14:textId="77777777" w:rsidR="00EA66F3" w:rsidRDefault="00EA66F3">
            <w:pPr>
              <w:pStyle w:val="Right"/>
              <w:rPr>
                <w:sz w:val="20"/>
                <w:szCs w:val="20"/>
              </w:rPr>
            </w:pPr>
          </w:p>
          <w:p w14:paraId="09B33E84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Total</w:t>
            </w:r>
          </w:p>
        </w:tc>
      </w:tr>
      <w:tr w:rsidR="00EA66F3" w14:paraId="71AC2AE4" w14:textId="7777777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D518342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3B257602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7.003.217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14:paraId="272D0E7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ÍCULO AUTOMOTOR - TIPO PICKUP UTILITÁRIO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06906F48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6E09C949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087BF533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900,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167A6CC9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900,00</w:t>
            </w:r>
          </w:p>
        </w:tc>
      </w:tr>
      <w:tr w:rsidR="00EA66F3" w14:paraId="57A542BB" w14:textId="77777777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4F65ECB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2A9F763A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</w:tcPr>
          <w:p w14:paraId="428758E0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do Proponente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D695FFE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2E946C37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0F0844C3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4B42AAF4" w14:textId="77777777" w:rsidR="00EA66F3" w:rsidRDefault="00EA66F3">
            <w:pPr>
              <w:pStyle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900,00</w:t>
            </w:r>
          </w:p>
        </w:tc>
      </w:tr>
    </w:tbl>
    <w:p w14:paraId="79FDF5F1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  <w:r>
        <w:rPr>
          <w:sz w:val="20"/>
          <w:szCs w:val="20"/>
        </w:rPr>
        <w:t>Em seguida, lavrando esta Ata dos Trabalhos, que vai por ele (a) assinada, juntamente com os membros de sua Equipe de Apoio, e, ainda, pelos representantes das licitantes presentes e que assim o desejaram.</w:t>
      </w:r>
    </w:p>
    <w:p w14:paraId="1ED121FA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58113E5F" w14:textId="77777777" w:rsidR="00EA66F3" w:rsidRDefault="00EA66F3" w:rsidP="00EA66F3">
      <w:pPr>
        <w:pStyle w:val="ParagraphStyle"/>
        <w:jc w:val="both"/>
        <w:rPr>
          <w:b/>
          <w:bCs/>
        </w:rPr>
      </w:pPr>
      <w:r>
        <w:rPr>
          <w:b/>
          <w:bCs/>
        </w:rPr>
        <w:t>OCORRÊNCIAS</w:t>
      </w:r>
    </w:p>
    <w:p w14:paraId="2892B873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  <w:r>
        <w:rPr>
          <w:sz w:val="20"/>
          <w:szCs w:val="20"/>
        </w:rPr>
        <w:t>Não houve.</w:t>
      </w:r>
    </w:p>
    <w:p w14:paraId="1FBAE9DF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60AADE89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16281566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1AC9A58D" w14:textId="18464DE2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5C26A1F4" w14:textId="511FF916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52A3ACF7" w14:textId="6C2F4FC0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6E1378A6" w14:textId="7C087AE7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6C5FE0D5" w14:textId="35414164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23767677" w14:textId="12AB849B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590AEBD3" w14:textId="1305DC5D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62E3A60A" w14:textId="5265A7B2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20DF3E3E" w14:textId="2F639D8D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1B9FF993" w14:textId="63363D97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32E5A4BF" w14:textId="2EEDF387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79A44819" w14:textId="2E6EE0EB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6EB75855" w14:textId="0AC4A13B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6859FB0E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  <w:bookmarkStart w:id="0" w:name="_GoBack"/>
      <w:bookmarkEnd w:id="0"/>
    </w:p>
    <w:p w14:paraId="44E0CE3E" w14:textId="77777777" w:rsidR="00EA66F3" w:rsidRDefault="00EA66F3" w:rsidP="00EA66F3">
      <w:pPr>
        <w:pStyle w:val="ParagraphStyle"/>
        <w:jc w:val="both"/>
        <w:rPr>
          <w:b/>
          <w:bCs/>
        </w:rPr>
      </w:pPr>
      <w:r>
        <w:rPr>
          <w:b/>
          <w:bCs/>
        </w:rPr>
        <w:t>ASSINAM</w:t>
      </w:r>
    </w:p>
    <w:p w14:paraId="7F54E6F4" w14:textId="77777777" w:rsidR="00EA66F3" w:rsidRDefault="00EA66F3" w:rsidP="00EA66F3">
      <w:pPr>
        <w:pStyle w:val="ParagraphStyle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Comissões / Portaria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052"/>
        <w:gridCol w:w="5034"/>
      </w:tblGrid>
      <w:tr w:rsidR="00EA66F3" w14:paraId="44EC6987" w14:textId="77777777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72D14F3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1789A74A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16E382D9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311F84D1" w14:textId="52BF828B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14:paraId="2137126E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e Christina Godoy</w:t>
            </w:r>
          </w:p>
          <w:p w14:paraId="58CACAE5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.: 177.894.218-08</w:t>
            </w:r>
          </w:p>
          <w:p w14:paraId="76D69139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.: 24.669.751-9</w:t>
            </w:r>
          </w:p>
          <w:p w14:paraId="208E3657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: Membro</w:t>
            </w:r>
          </w:p>
          <w:p w14:paraId="0AC75A30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RIA: 133 DE 20/01/2020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1CDB87DB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2CF79AAD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31F5A894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3851056A" w14:textId="316EB99A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14:paraId="17499092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ndro Aparecido de Souza</w:t>
            </w:r>
          </w:p>
          <w:p w14:paraId="7C3BFB71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.: 174.082.828-31</w:t>
            </w:r>
          </w:p>
          <w:p w14:paraId="242A060E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.: 28.319.021-8</w:t>
            </w:r>
          </w:p>
          <w:p w14:paraId="7B36FF0E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: Presidente</w:t>
            </w:r>
          </w:p>
          <w:p w14:paraId="07E3B03B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RIA: 133 DE 20/01/2020</w:t>
            </w:r>
          </w:p>
        </w:tc>
      </w:tr>
      <w:tr w:rsidR="00EA66F3" w14:paraId="64F077CA" w14:textId="77777777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C992C52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5B461C2E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2BB3FB1C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32B53851" w14:textId="33A26AED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14:paraId="6D3E386A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iana de Fátima Gonçalves Duarte Pereira</w:t>
            </w:r>
          </w:p>
          <w:p w14:paraId="0707352B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.: 348.568.058-35</w:t>
            </w:r>
          </w:p>
          <w:p w14:paraId="3A8F736F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.: 43.096.307-5</w:t>
            </w:r>
          </w:p>
          <w:p w14:paraId="2C4C47BC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: Membro</w:t>
            </w:r>
          </w:p>
          <w:p w14:paraId="0568CC0B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RIA: 133 DE 20/01/2020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2068862F" w14:textId="77777777" w:rsidR="00EA66F3" w:rsidRDefault="00EA66F3">
            <w:pPr>
              <w:pStyle w:val="ParagraphStyle"/>
              <w:rPr>
                <w:rStyle w:val="Normaltext"/>
              </w:rPr>
            </w:pPr>
          </w:p>
        </w:tc>
      </w:tr>
    </w:tbl>
    <w:p w14:paraId="78305B7E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7232EC2D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269B80D9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36AABA1B" w14:textId="77777777" w:rsidR="00EA66F3" w:rsidRDefault="00EA66F3" w:rsidP="00EA66F3">
      <w:pPr>
        <w:pStyle w:val="ParagraphStyle"/>
        <w:jc w:val="both"/>
        <w:rPr>
          <w:sz w:val="20"/>
          <w:szCs w:val="20"/>
        </w:rPr>
      </w:pPr>
    </w:p>
    <w:p w14:paraId="4EB27D44" w14:textId="77777777" w:rsidR="00EA66F3" w:rsidRDefault="00EA66F3" w:rsidP="00EA66F3">
      <w:pPr>
        <w:pStyle w:val="ParagraphStyle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Proponentes:</w:t>
      </w:r>
    </w:p>
    <w:tbl>
      <w:tblPr>
        <w:tblW w:w="5000" w:type="pct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052"/>
        <w:gridCol w:w="5034"/>
      </w:tblGrid>
      <w:tr w:rsidR="00EA66F3" w14:paraId="2121732B" w14:textId="77777777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07C8347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33C51203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2A50C10D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770ADFE5" w14:textId="048B1CAE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14:paraId="773C3BAA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nte: EDUARDO ALVES DE MELO</w:t>
            </w:r>
          </w:p>
          <w:p w14:paraId="5CC9E31D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.: 270.026.078-39</w:t>
            </w:r>
          </w:p>
          <w:p w14:paraId="481AC134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.: 28.074.810</w:t>
            </w:r>
          </w:p>
          <w:p w14:paraId="4572B06C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sa: BELISA COMERCIO E SERVICOS LTDA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5BE6F27A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45F12AF4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5009BD6A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20B45F21" w14:textId="23BE05BC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14:paraId="42B243BD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nte: Fábio </w:t>
            </w:r>
            <w:proofErr w:type="spellStart"/>
            <w:r>
              <w:rPr>
                <w:sz w:val="20"/>
                <w:szCs w:val="20"/>
              </w:rPr>
              <w:t>Pierroni</w:t>
            </w:r>
            <w:proofErr w:type="spellEnd"/>
          </w:p>
          <w:p w14:paraId="4BDD7FD4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.: 152.170.068-03</w:t>
            </w:r>
          </w:p>
          <w:p w14:paraId="0B7DBD83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.: 27.454.277-8</w:t>
            </w:r>
          </w:p>
          <w:p w14:paraId="71DC07BB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sa: MANUPA COMÉRCIO DE EQUIPAMENTOS E FERRAMENTAS EIRE</w:t>
            </w:r>
          </w:p>
        </w:tc>
      </w:tr>
      <w:tr w:rsidR="00EA66F3" w14:paraId="53DB2F1A" w14:textId="77777777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B4BF132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4B70C3F6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401A8211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</w:p>
          <w:p w14:paraId="53FCADE0" w14:textId="697CAAF5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14:paraId="1FA75334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esentante: LAERCIO PEREIRA DA SILVA</w:t>
            </w:r>
          </w:p>
          <w:p w14:paraId="712FA9C9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F.: 148.141.528-09</w:t>
            </w:r>
          </w:p>
          <w:p w14:paraId="4C917131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G.: 23.914.302-4</w:t>
            </w:r>
          </w:p>
          <w:p w14:paraId="02B0314E" w14:textId="77777777" w:rsidR="00EA66F3" w:rsidRDefault="00EA66F3">
            <w:pPr>
              <w:pStyle w:val="ParagraphSty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resa: PROESTE DRACENA COMÉRCIO DE VEÍCULOS E PEÇAS LTDA.</w:t>
            </w:r>
          </w:p>
        </w:tc>
        <w:tc>
          <w:tcPr>
            <w:tcW w:w="4305" w:type="dxa"/>
            <w:tcBorders>
              <w:top w:val="nil"/>
              <w:left w:val="nil"/>
              <w:bottom w:val="nil"/>
              <w:right w:val="nil"/>
            </w:tcBorders>
          </w:tcPr>
          <w:p w14:paraId="3C604245" w14:textId="77777777" w:rsidR="00EA66F3" w:rsidRDefault="00EA66F3">
            <w:pPr>
              <w:pStyle w:val="ParagraphStyle"/>
              <w:rPr>
                <w:rStyle w:val="Normaltext"/>
              </w:rPr>
            </w:pPr>
          </w:p>
        </w:tc>
      </w:tr>
    </w:tbl>
    <w:p w14:paraId="1AAAE7B7" w14:textId="77777777" w:rsidR="00EA66F3" w:rsidRDefault="00EA66F3" w:rsidP="00EA66F3">
      <w:pPr>
        <w:pStyle w:val="ParagraphStyle"/>
        <w:spacing w:after="195" w:line="276" w:lineRule="auto"/>
        <w:rPr>
          <w:rFonts w:ascii="Times New Roman" w:hAnsi="Times New Roman" w:cs="Times New Roman"/>
          <w:sz w:val="22"/>
          <w:szCs w:val="22"/>
        </w:rPr>
      </w:pPr>
    </w:p>
    <w:p w14:paraId="29882735" w14:textId="77777777" w:rsidR="00EA66F3" w:rsidRDefault="00EA66F3" w:rsidP="00EA66F3">
      <w:pPr>
        <w:pStyle w:val="ParagraphStyle"/>
        <w:spacing w:after="195" w:line="276" w:lineRule="auto"/>
        <w:rPr>
          <w:rFonts w:ascii="Times New Roman" w:hAnsi="Times New Roman" w:cs="Times New Roman"/>
          <w:sz w:val="22"/>
          <w:szCs w:val="22"/>
        </w:rPr>
      </w:pPr>
    </w:p>
    <w:p w14:paraId="41BE7ECC" w14:textId="1F571E7D" w:rsidR="00BF4D55" w:rsidRPr="00EA66F3" w:rsidRDefault="00BF4D55" w:rsidP="00EA66F3"/>
    <w:sectPr w:rsidR="00BF4D55" w:rsidRPr="00EA66F3" w:rsidSect="00EA66F3">
      <w:pgSz w:w="12246" w:h="15817"/>
      <w:pgMar w:top="1440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6F3"/>
    <w:rsid w:val="00007C8F"/>
    <w:rsid w:val="00114806"/>
    <w:rsid w:val="00AD5CA4"/>
    <w:rsid w:val="00BF4D55"/>
    <w:rsid w:val="00EA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0135A"/>
  <w15:chartTrackingRefBased/>
  <w15:docId w15:val="{AECADA87-23C4-4649-98F4-F0086253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Style">
    <w:name w:val="Paragraph Style"/>
    <w:rsid w:val="00EA66F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EA66F3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paragraph" w:customStyle="1" w:styleId="Right">
    <w:name w:val="Right"/>
    <w:uiPriority w:val="99"/>
    <w:rsid w:val="00EA66F3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EA66F3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5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5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03CF-6D3E-4131-81B5-EFA120FB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User</cp:lastModifiedBy>
  <cp:revision>3</cp:revision>
  <cp:lastPrinted>2020-10-02T19:04:00Z</cp:lastPrinted>
  <dcterms:created xsi:type="dcterms:W3CDTF">2020-10-02T19:39:00Z</dcterms:created>
  <dcterms:modified xsi:type="dcterms:W3CDTF">2020-10-02T19:39:00Z</dcterms:modified>
</cp:coreProperties>
</file>